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253EAF3D" w14:textId="0F8F77DE" w:rsidR="00640816" w:rsidRPr="00F15A14" w:rsidRDefault="00640816" w:rsidP="00F15A14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wewnętrzna lokali mieszkalnych (pustostanów) z kompletną wymianą instalacji </w:t>
      </w:r>
      <w:proofErr w:type="spellStart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>wod-kan</w:t>
      </w:r>
      <w:proofErr w:type="spellEnd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, c.o., instalacji gazowej, elektrycznej, wyodrębnieniem osobnej łazienki i kuchni” - </w:t>
      </w:r>
      <w:bookmarkEnd w:id="1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Zadanie nr </w:t>
      </w:r>
      <w:r w:rsidR="00E01C4E">
        <w:rPr>
          <w:rFonts w:ascii="Cambria" w:eastAsia="Times New Roman" w:hAnsi="Cambria"/>
          <w:b/>
          <w:i/>
          <w:sz w:val="21"/>
          <w:szCs w:val="21"/>
        </w:rPr>
        <w:t>7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: </w:t>
      </w:r>
      <w:bookmarkStart w:id="3" w:name="_Hlk21926709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lokalu mieszkalnego nr </w:t>
      </w:r>
      <w:r w:rsidR="00E01C4E">
        <w:rPr>
          <w:rFonts w:ascii="Cambria" w:eastAsia="Times New Roman" w:hAnsi="Cambria"/>
          <w:b/>
          <w:i/>
          <w:sz w:val="21"/>
          <w:szCs w:val="21"/>
        </w:rPr>
        <w:t>1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budynku przy ul. </w:t>
      </w:r>
      <w:r w:rsidR="00BE05BD">
        <w:rPr>
          <w:rFonts w:ascii="Cambria" w:eastAsia="Times New Roman" w:hAnsi="Cambria"/>
          <w:b/>
          <w:i/>
          <w:sz w:val="21"/>
          <w:szCs w:val="21"/>
        </w:rPr>
        <w:t xml:space="preserve">Wojska Polskiego </w:t>
      </w:r>
      <w:r w:rsidR="00E01C4E">
        <w:rPr>
          <w:rFonts w:ascii="Cambria" w:eastAsia="Times New Roman" w:hAnsi="Cambria"/>
          <w:b/>
          <w:i/>
          <w:sz w:val="21"/>
          <w:szCs w:val="21"/>
        </w:rPr>
        <w:t>4</w:t>
      </w:r>
      <w:bookmarkStart w:id="4" w:name="_GoBack"/>
      <w:bookmarkEnd w:id="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Policach </w:t>
      </w:r>
      <w:r w:rsidR="00F15A14" w:rsidRPr="00F15A14">
        <w:rPr>
          <w:rFonts w:ascii="Cambria" w:eastAsia="Times New Roman" w:hAnsi="Cambria"/>
          <w:b/>
          <w:i/>
          <w:iCs/>
          <w:sz w:val="21"/>
          <w:szCs w:val="21"/>
        </w:rPr>
        <w:t>należącego do mieszkaniowego zasobu Gminy Police wraz z robotami towarzyszącymi”</w:t>
      </w:r>
      <w:bookmarkEnd w:id="2"/>
      <w:bookmarkEnd w:id="3"/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4F40C94C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dmiot na rzecz którego wykonano roboty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1596A4E6" w:rsidR="00640816" w:rsidRPr="00700853" w:rsidRDefault="00640816" w:rsidP="00BE05BD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czątek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lastRenderedPageBreak/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0F5A1D2E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</w:t>
      </w:r>
      <w:r w:rsidR="00BE05BD">
        <w:rPr>
          <w:rFonts w:ascii="Cambria" w:hAnsi="Cambria"/>
          <w:bCs/>
          <w:sz w:val="21"/>
          <w:szCs w:val="21"/>
        </w:rPr>
        <w:t> </w:t>
      </w:r>
      <w:r w:rsidRPr="00700853">
        <w:rPr>
          <w:rFonts w:ascii="Cambria" w:hAnsi="Cambria"/>
          <w:bCs/>
          <w:sz w:val="21"/>
          <w:szCs w:val="21"/>
        </w:rPr>
        <w:t xml:space="preserve">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 xml:space="preserve">.1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)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77777777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AF8AA" w14:textId="77777777" w:rsidR="002A36E6" w:rsidRDefault="002A36E6">
      <w:r>
        <w:separator/>
      </w:r>
    </w:p>
  </w:endnote>
  <w:endnote w:type="continuationSeparator" w:id="0">
    <w:p w14:paraId="1B883480" w14:textId="77777777" w:rsidR="002A36E6" w:rsidRDefault="002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4185" w14:textId="77777777" w:rsidR="002A36E6" w:rsidRDefault="002A36E6">
      <w:r>
        <w:separator/>
      </w:r>
    </w:p>
  </w:footnote>
  <w:footnote w:type="continuationSeparator" w:id="0">
    <w:p w14:paraId="1597AAB4" w14:textId="77777777" w:rsidR="002A36E6" w:rsidRDefault="002A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62E49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36E6"/>
    <w:rsid w:val="002A5F6B"/>
    <w:rsid w:val="002A6853"/>
    <w:rsid w:val="002A790C"/>
    <w:rsid w:val="002B4EC0"/>
    <w:rsid w:val="002C6F10"/>
    <w:rsid w:val="002E3087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17703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33BAD"/>
    <w:rsid w:val="00B51403"/>
    <w:rsid w:val="00BA633F"/>
    <w:rsid w:val="00BA7917"/>
    <w:rsid w:val="00BC3141"/>
    <w:rsid w:val="00BE0241"/>
    <w:rsid w:val="00BE05BD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B1DD5"/>
    <w:rsid w:val="00CC734C"/>
    <w:rsid w:val="00CE706C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D381A"/>
    <w:rsid w:val="00DF5DB7"/>
    <w:rsid w:val="00E01C4E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15A14"/>
    <w:rsid w:val="00F23180"/>
    <w:rsid w:val="00F36EE2"/>
    <w:rsid w:val="00F46F4D"/>
    <w:rsid w:val="00F47209"/>
    <w:rsid w:val="00F758EC"/>
    <w:rsid w:val="00F76FD2"/>
    <w:rsid w:val="00F82167"/>
    <w:rsid w:val="00F92C26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BF3D-3CDA-4F7B-AC29-AB8DEA7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5</cp:revision>
  <cp:lastPrinted>2018-03-07T08:41:00Z</cp:lastPrinted>
  <dcterms:created xsi:type="dcterms:W3CDTF">2026-03-13T13:38:00Z</dcterms:created>
  <dcterms:modified xsi:type="dcterms:W3CDTF">2026-03-19T10:04:00Z</dcterms:modified>
</cp:coreProperties>
</file>